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9D585D">
      <w:pPr>
        <w:rPr>
          <w:b/>
          <w:lang w:bidi="en-US"/>
        </w:rPr>
      </w:pPr>
      <w:r>
        <w:rPr>
          <w:b/>
          <w:lang w:bidi="en-US"/>
        </w:rPr>
        <w:t>RA 7.5 - PROPGI</w:t>
      </w:r>
      <w:r w:rsidR="00C86D3E">
        <w:rPr>
          <w:b/>
          <w:lang w:bidi="en-US"/>
        </w:rPr>
        <w:t xml:space="preserve"> </w:t>
      </w:r>
      <w:r w:rsidR="009A1F68" w:rsidRPr="009A1F68">
        <w:rPr>
          <w:b/>
          <w:lang w:bidi="en-US"/>
        </w:rPr>
        <w:t>– Pesquisa - Produções Científicas e Inovações Tecnológicas</w:t>
      </w:r>
    </w:p>
    <w:p w:rsidR="00C64026" w:rsidRDefault="00C64026"/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60"/>
        <w:gridCol w:w="765"/>
        <w:gridCol w:w="765"/>
        <w:gridCol w:w="766"/>
        <w:gridCol w:w="765"/>
        <w:gridCol w:w="766"/>
        <w:gridCol w:w="851"/>
      </w:tblGrid>
      <w:tr w:rsidR="009A1F68" w:rsidRPr="009A1F68" w:rsidTr="009A1F68">
        <w:trPr>
          <w:trHeight w:val="33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Quantidade</w:t>
            </w:r>
          </w:p>
        </w:tc>
      </w:tr>
      <w:tr w:rsidR="009A1F68" w:rsidRPr="009A1F68" w:rsidTr="009A1F68">
        <w:trPr>
          <w:trHeight w:val="43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B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E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CJP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atentes Requerida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inhas de Pesquis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jetos com Financiamento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Produçõe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Livros Public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Artigos Publicados em Periódic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Capítulos de Livros Public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A1F68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A1F68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A1F68">
              <w:rPr>
                <w:rFonts w:eastAsia="Times New Roman"/>
                <w:sz w:val="20"/>
                <w:szCs w:val="20"/>
                <w:lang w:eastAsia="pt-BR"/>
              </w:rPr>
              <w:t xml:space="preserve">Trabalhos Completos Publicados em Anais de 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C</w:t>
            </w:r>
            <w:r w:rsidRPr="009A1F68">
              <w:rPr>
                <w:rFonts w:eastAsia="Times New Roman"/>
                <w:sz w:val="20"/>
                <w:szCs w:val="20"/>
                <w:lang w:eastAsia="pt-BR"/>
              </w:rPr>
              <w:t>ongress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A1F68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9A1F68" w:rsidRPr="009D585D" w:rsidTr="009A1F68">
        <w:trPr>
          <w:trHeight w:val="4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F68" w:rsidRPr="009D585D" w:rsidRDefault="009A1F68" w:rsidP="009A1F68">
            <w:pPr>
              <w:autoSpaceDE/>
              <w:autoSpaceDN/>
              <w:adjustRightInd/>
              <w:ind w:firstLineChars="200" w:firstLine="400"/>
              <w:rPr>
                <w:rFonts w:eastAsia="Times New Roman"/>
                <w:sz w:val="20"/>
                <w:szCs w:val="20"/>
                <w:lang w:eastAsia="pt-BR"/>
              </w:rPr>
            </w:pPr>
            <w:r w:rsidRPr="009D585D">
              <w:rPr>
                <w:rFonts w:eastAsia="Times New Roman"/>
                <w:sz w:val="20"/>
                <w:szCs w:val="20"/>
                <w:lang w:eastAsia="pt-BR"/>
              </w:rPr>
              <w:t>Resumos Publicados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1F68" w:rsidRPr="009D585D" w:rsidRDefault="009A1F68" w:rsidP="009A1F68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9D585D" w:rsidRDefault="00C219D7" w:rsidP="00361FD3">
      <w:pPr>
        <w:tabs>
          <w:tab w:val="left" w:pos="3119"/>
        </w:tabs>
        <w:autoSpaceDE/>
        <w:adjustRightInd/>
        <w:jc w:val="both"/>
      </w:pPr>
      <w:r w:rsidRPr="009D585D">
        <w:t xml:space="preserve">Fonte: </w:t>
      </w:r>
      <w:r w:rsidR="00A72C6B" w:rsidRPr="009D585D">
        <w:rPr>
          <w:lang w:eastAsia="pt-BR"/>
        </w:rPr>
        <w:t>(preencher com o nome da Unidade Organizacional que prestou a informação)</w:t>
      </w:r>
    </w:p>
    <w:p w:rsidR="00B82BC8" w:rsidRPr="009D585D" w:rsidRDefault="00B82BC8" w:rsidP="006E4E1B"/>
    <w:p w:rsidR="009A1F68" w:rsidRPr="009D585D" w:rsidRDefault="009A1F68" w:rsidP="006E4E1B"/>
    <w:p w:rsidR="009A1F68" w:rsidRPr="009D585D" w:rsidRDefault="009A1F68" w:rsidP="006E4E1B"/>
    <w:p w:rsidR="006E4E1B" w:rsidRPr="009D585D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9D585D">
        <w:rPr>
          <w:b/>
          <w:u w:val="single"/>
        </w:rPr>
        <w:t>OBJETIVO</w:t>
      </w:r>
    </w:p>
    <w:p w:rsidR="0060065B" w:rsidRPr="009D585D" w:rsidRDefault="00DB1F81" w:rsidP="00076A54">
      <w:pPr>
        <w:spacing w:before="120" w:after="120"/>
        <w:jc w:val="both"/>
        <w:rPr>
          <w:bCs/>
          <w:lang w:eastAsia="pt-BR"/>
        </w:rPr>
      </w:pPr>
      <w:r w:rsidRPr="009D585D">
        <w:rPr>
          <w:bCs/>
          <w:lang w:eastAsia="pt-BR"/>
        </w:rPr>
        <w:t>Identificar, por Centro Acadêmico, o quantitativo da produção científica e inovações tecnológicas.</w:t>
      </w:r>
    </w:p>
    <w:p w:rsidR="00C303C5" w:rsidRPr="009D585D" w:rsidRDefault="00C303C5" w:rsidP="00076A54">
      <w:pPr>
        <w:spacing w:before="120" w:after="120"/>
        <w:jc w:val="both"/>
        <w:rPr>
          <w:bCs/>
          <w:lang w:eastAsia="pt-BR"/>
        </w:rPr>
      </w:pPr>
    </w:p>
    <w:p w:rsidR="009A1F68" w:rsidRPr="009D585D" w:rsidRDefault="009A1F68" w:rsidP="00076A54">
      <w:pPr>
        <w:spacing w:before="120" w:after="120"/>
        <w:jc w:val="both"/>
        <w:rPr>
          <w:bCs/>
          <w:lang w:eastAsia="pt-BR"/>
        </w:rPr>
      </w:pPr>
    </w:p>
    <w:p w:rsidR="00076A54" w:rsidRPr="009D585D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9D585D">
        <w:rPr>
          <w:b/>
          <w:bCs/>
          <w:u w:val="single"/>
          <w:lang w:eastAsia="pt-BR"/>
        </w:rPr>
        <w:t>PREENCHIMENTO</w:t>
      </w:r>
      <w:bookmarkStart w:id="0" w:name="_GoBack"/>
      <w:bookmarkEnd w:id="0"/>
    </w:p>
    <w:p w:rsidR="008D16FA" w:rsidRPr="009D585D" w:rsidRDefault="00DB1F81" w:rsidP="008D16FA">
      <w:pPr>
        <w:spacing w:before="120" w:after="120"/>
        <w:rPr>
          <w:bCs/>
          <w:lang w:eastAsia="pt-BR"/>
        </w:rPr>
      </w:pPr>
      <w:r w:rsidRPr="009D585D">
        <w:rPr>
          <w:bCs/>
          <w:lang w:eastAsia="pt-BR"/>
        </w:rPr>
        <w:t>Preencher conforme descrito nas respectivas colunas.</w:t>
      </w:r>
    </w:p>
    <w:p w:rsidR="008D16FA" w:rsidRDefault="008D16FA" w:rsidP="008D16FA">
      <w:pPr>
        <w:spacing w:before="120" w:after="120"/>
        <w:rPr>
          <w:lang w:eastAsia="pt-BR"/>
        </w:rPr>
      </w:pPr>
    </w:p>
    <w:p w:rsidR="008D16FA" w:rsidRPr="008D16FA" w:rsidRDefault="008D16FA" w:rsidP="008D16FA">
      <w:pPr>
        <w:spacing w:before="120" w:after="120"/>
        <w:rPr>
          <w:bCs/>
          <w:color w:val="0000FF"/>
          <w:lang w:eastAsia="pt-BR"/>
        </w:rPr>
      </w:pPr>
    </w:p>
    <w:sectPr w:rsidR="008D16FA" w:rsidRPr="008D16FA" w:rsidSect="00EB18D0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469" w:rsidRDefault="00E30469" w:rsidP="0038143F">
      <w:r>
        <w:separator/>
      </w:r>
    </w:p>
  </w:endnote>
  <w:endnote w:type="continuationSeparator" w:id="0">
    <w:p w:rsidR="00E30469" w:rsidRDefault="00E30469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469" w:rsidRDefault="00E30469">
    <w:pPr>
      <w:pStyle w:val="Rodap"/>
      <w:jc w:val="right"/>
    </w:pPr>
  </w:p>
  <w:p w:rsidR="00E30469" w:rsidRDefault="00E304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469" w:rsidRDefault="00E30469" w:rsidP="0038143F">
      <w:r>
        <w:separator/>
      </w:r>
    </w:p>
  </w:footnote>
  <w:footnote w:type="continuationSeparator" w:id="0">
    <w:p w:rsidR="00E30469" w:rsidRDefault="00E30469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85D" w:rsidRDefault="009D585D" w:rsidP="009D585D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61301" r:id="rId2"/>
      </w:object>
    </w:r>
  </w:p>
  <w:p w:rsidR="009D585D" w:rsidRPr="00A069AF" w:rsidRDefault="009D585D" w:rsidP="009D585D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9D585D" w:rsidRPr="00A069AF" w:rsidRDefault="009D585D" w:rsidP="009D585D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9D585D" w:rsidRPr="00A069AF" w:rsidRDefault="009D585D" w:rsidP="009D585D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9D585D" w:rsidRDefault="009D585D" w:rsidP="009D58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C2194"/>
    <w:rsid w:val="000F7558"/>
    <w:rsid w:val="00106AC5"/>
    <w:rsid w:val="0011323B"/>
    <w:rsid w:val="00122573"/>
    <w:rsid w:val="001334A5"/>
    <w:rsid w:val="00135E28"/>
    <w:rsid w:val="001465A3"/>
    <w:rsid w:val="00155C7D"/>
    <w:rsid w:val="00160CF1"/>
    <w:rsid w:val="00161A82"/>
    <w:rsid w:val="00173BE2"/>
    <w:rsid w:val="001A3294"/>
    <w:rsid w:val="001E174F"/>
    <w:rsid w:val="002011E1"/>
    <w:rsid w:val="00202836"/>
    <w:rsid w:val="00223034"/>
    <w:rsid w:val="002245B4"/>
    <w:rsid w:val="00253DF3"/>
    <w:rsid w:val="00256AB0"/>
    <w:rsid w:val="00261F89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B33B0"/>
    <w:rsid w:val="004B415A"/>
    <w:rsid w:val="004B44D1"/>
    <w:rsid w:val="004E7F2B"/>
    <w:rsid w:val="00501076"/>
    <w:rsid w:val="00512C3C"/>
    <w:rsid w:val="00515DF1"/>
    <w:rsid w:val="00517D1F"/>
    <w:rsid w:val="005403A0"/>
    <w:rsid w:val="00551E20"/>
    <w:rsid w:val="00563938"/>
    <w:rsid w:val="00574CBB"/>
    <w:rsid w:val="00592597"/>
    <w:rsid w:val="005957FA"/>
    <w:rsid w:val="005A6527"/>
    <w:rsid w:val="005D103D"/>
    <w:rsid w:val="005D27CD"/>
    <w:rsid w:val="005E38F1"/>
    <w:rsid w:val="0060065B"/>
    <w:rsid w:val="00612CAA"/>
    <w:rsid w:val="00622DF7"/>
    <w:rsid w:val="00623104"/>
    <w:rsid w:val="00660357"/>
    <w:rsid w:val="00660971"/>
    <w:rsid w:val="00662197"/>
    <w:rsid w:val="00672717"/>
    <w:rsid w:val="00677BBA"/>
    <w:rsid w:val="00690977"/>
    <w:rsid w:val="00694F76"/>
    <w:rsid w:val="006C1B23"/>
    <w:rsid w:val="006D7D4D"/>
    <w:rsid w:val="006E2F20"/>
    <w:rsid w:val="006E4E1B"/>
    <w:rsid w:val="006E6BEE"/>
    <w:rsid w:val="006F714C"/>
    <w:rsid w:val="00725860"/>
    <w:rsid w:val="00727B10"/>
    <w:rsid w:val="0073504C"/>
    <w:rsid w:val="00747231"/>
    <w:rsid w:val="00774B4D"/>
    <w:rsid w:val="00784532"/>
    <w:rsid w:val="00786B79"/>
    <w:rsid w:val="007A6499"/>
    <w:rsid w:val="007C28AB"/>
    <w:rsid w:val="007C43EC"/>
    <w:rsid w:val="007C4654"/>
    <w:rsid w:val="007E5ABC"/>
    <w:rsid w:val="00800400"/>
    <w:rsid w:val="0080466F"/>
    <w:rsid w:val="00820BFF"/>
    <w:rsid w:val="00842302"/>
    <w:rsid w:val="00843A9F"/>
    <w:rsid w:val="00847223"/>
    <w:rsid w:val="00847E02"/>
    <w:rsid w:val="008865B6"/>
    <w:rsid w:val="008A22BC"/>
    <w:rsid w:val="008D11FA"/>
    <w:rsid w:val="008D16FA"/>
    <w:rsid w:val="00923330"/>
    <w:rsid w:val="009325D7"/>
    <w:rsid w:val="0099376D"/>
    <w:rsid w:val="0099532A"/>
    <w:rsid w:val="009A1F68"/>
    <w:rsid w:val="009A2968"/>
    <w:rsid w:val="009A64CC"/>
    <w:rsid w:val="009A68FA"/>
    <w:rsid w:val="009C090F"/>
    <w:rsid w:val="009D585D"/>
    <w:rsid w:val="009E0885"/>
    <w:rsid w:val="00A72C6B"/>
    <w:rsid w:val="00A73957"/>
    <w:rsid w:val="00A81BBD"/>
    <w:rsid w:val="00A932D3"/>
    <w:rsid w:val="00AA6B40"/>
    <w:rsid w:val="00AB083E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303C5"/>
    <w:rsid w:val="00C64026"/>
    <w:rsid w:val="00C702F8"/>
    <w:rsid w:val="00C75BF8"/>
    <w:rsid w:val="00C80DD5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B1F81"/>
    <w:rsid w:val="00DD0B77"/>
    <w:rsid w:val="00E30469"/>
    <w:rsid w:val="00E339B2"/>
    <w:rsid w:val="00E34A62"/>
    <w:rsid w:val="00E36F43"/>
    <w:rsid w:val="00E41F9B"/>
    <w:rsid w:val="00E55A7E"/>
    <w:rsid w:val="00E710F2"/>
    <w:rsid w:val="00E801A1"/>
    <w:rsid w:val="00E95825"/>
    <w:rsid w:val="00E97583"/>
    <w:rsid w:val="00EA0815"/>
    <w:rsid w:val="00EB18D0"/>
    <w:rsid w:val="00EC7DB9"/>
    <w:rsid w:val="00EE0487"/>
    <w:rsid w:val="00F02853"/>
    <w:rsid w:val="00F34C6C"/>
    <w:rsid w:val="00F37E6C"/>
    <w:rsid w:val="00F4152C"/>
    <w:rsid w:val="00F531EE"/>
    <w:rsid w:val="00F6789E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47C2-050A-4611-860F-FBE8E105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6</cp:revision>
  <dcterms:created xsi:type="dcterms:W3CDTF">2014-11-10T16:39:00Z</dcterms:created>
  <dcterms:modified xsi:type="dcterms:W3CDTF">2017-11-30T17:35:00Z</dcterms:modified>
</cp:coreProperties>
</file>